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DA" w:rsidRPr="00266BD0" w:rsidRDefault="00266BD0" w:rsidP="00266BD0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</w:rPr>
        <w:t>2savait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ė                                                                   </w:t>
      </w:r>
      <w:r w:rsidR="007029DA" w:rsidRPr="00B824D5">
        <w:rPr>
          <w:rFonts w:ascii="Times New Roman" w:hAnsi="Times New Roman" w:cs="Times New Roman"/>
          <w:b/>
          <w:sz w:val="28"/>
          <w:szCs w:val="28"/>
        </w:rPr>
        <w:t>SAVAITĖS VALGIARAŠTIS</w:t>
      </w:r>
    </w:p>
    <w:tbl>
      <w:tblPr>
        <w:tblStyle w:val="Lentelstinklelis"/>
        <w:tblpPr w:leftFromText="180" w:rightFromText="180" w:vertAnchor="text" w:tblpY="1"/>
        <w:tblOverlap w:val="never"/>
        <w:tblW w:w="15282" w:type="dxa"/>
        <w:tblLayout w:type="fixed"/>
        <w:tblLook w:val="04A0" w:firstRow="1" w:lastRow="0" w:firstColumn="1" w:lastColumn="0" w:noHBand="0" w:noVBand="1"/>
      </w:tblPr>
      <w:tblGrid>
        <w:gridCol w:w="1345"/>
        <w:gridCol w:w="2802"/>
        <w:gridCol w:w="2769"/>
        <w:gridCol w:w="2615"/>
        <w:gridCol w:w="2863"/>
        <w:gridCol w:w="2888"/>
      </w:tblGrid>
      <w:tr w:rsidR="00364403" w:rsidRPr="00F265EC" w:rsidTr="00C9519F">
        <w:trPr>
          <w:trHeight w:val="159"/>
        </w:trPr>
        <w:tc>
          <w:tcPr>
            <w:tcW w:w="1345" w:type="dxa"/>
            <w:shd w:val="clear" w:color="auto" w:fill="auto"/>
          </w:tcPr>
          <w:p w:rsidR="007029DA" w:rsidRPr="00F265EC" w:rsidRDefault="007029DA" w:rsidP="00AD20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lt-LT"/>
              </w:rPr>
            </w:pPr>
          </w:p>
        </w:tc>
        <w:tc>
          <w:tcPr>
            <w:tcW w:w="2802" w:type="dxa"/>
            <w:shd w:val="clear" w:color="auto" w:fill="auto"/>
          </w:tcPr>
          <w:p w:rsidR="007029DA" w:rsidRPr="00F265EC" w:rsidRDefault="007029DA" w:rsidP="00AD20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PIRMADIENIS</w:t>
            </w:r>
          </w:p>
          <w:p w:rsidR="007029DA" w:rsidRPr="00C53523" w:rsidRDefault="007029DA" w:rsidP="00AD20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CB1FE4" w:rsidRDefault="00461BB2" w:rsidP="00461BB2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        </w:t>
            </w:r>
            <w:r w:rsidR="00CB1FE4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ANTRADIENIS</w:t>
            </w:r>
          </w:p>
          <w:p w:rsidR="008D670D" w:rsidRPr="00F265EC" w:rsidRDefault="008D670D" w:rsidP="0046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</w:p>
        </w:tc>
        <w:tc>
          <w:tcPr>
            <w:tcW w:w="2615" w:type="dxa"/>
            <w:shd w:val="clear" w:color="auto" w:fill="auto"/>
          </w:tcPr>
          <w:p w:rsidR="007029DA" w:rsidRPr="00F265EC" w:rsidRDefault="007029DA" w:rsidP="00AD20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TREČIADIENIS</w:t>
            </w:r>
          </w:p>
          <w:p w:rsidR="007029DA" w:rsidRPr="00690479" w:rsidRDefault="007029DA" w:rsidP="00AD20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7029DA" w:rsidRPr="00F265EC" w:rsidRDefault="007029DA" w:rsidP="00AD20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KETVIRTADIENIS</w:t>
            </w:r>
          </w:p>
          <w:p w:rsidR="007029DA" w:rsidRPr="00F265EC" w:rsidRDefault="008E00B8" w:rsidP="00AD20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7029DA" w:rsidRPr="00F265EC" w:rsidRDefault="007029DA" w:rsidP="00AD20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PENKTADIENIS</w:t>
            </w:r>
          </w:p>
          <w:p w:rsidR="007029DA" w:rsidRPr="00F265EC" w:rsidRDefault="00227590" w:rsidP="00AD20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</w:t>
            </w:r>
            <w:r w:rsidR="008E00B8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</w:t>
            </w:r>
            <w:r w:rsidR="004A06C2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</w:t>
            </w:r>
            <w:r w:rsidR="00254936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</w:t>
            </w:r>
            <w:r w:rsidR="007D68C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</w:t>
            </w:r>
            <w:r w:rsidR="00DC66F5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</w:t>
            </w:r>
            <w:r w:rsidR="00F84B0B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 xml:space="preserve"> </w:t>
            </w:r>
          </w:p>
        </w:tc>
      </w:tr>
      <w:tr w:rsidR="00364403" w:rsidRPr="00F265EC" w:rsidTr="00C9519F">
        <w:trPr>
          <w:trHeight w:val="765"/>
        </w:trPr>
        <w:tc>
          <w:tcPr>
            <w:tcW w:w="1345" w:type="dxa"/>
            <w:shd w:val="clear" w:color="auto" w:fill="auto"/>
          </w:tcPr>
          <w:p w:rsidR="007029DA" w:rsidRPr="00F265EC" w:rsidRDefault="007029DA" w:rsidP="00AD20A5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Pusryčiai</w:t>
            </w:r>
          </w:p>
        </w:tc>
        <w:tc>
          <w:tcPr>
            <w:tcW w:w="2802" w:type="dxa"/>
            <w:shd w:val="clear" w:color="auto" w:fill="auto"/>
          </w:tcPr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461BB2" w:rsidRPr="00381AF9" w:rsidRDefault="00936544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ieniška k</w:t>
            </w:r>
            <w:r w:rsidR="008E00B8">
              <w:rPr>
                <w:rFonts w:ascii="Times New Roman" w:hAnsi="Times New Roman" w:cs="Times New Roman"/>
                <w:lang w:val="lt-LT"/>
              </w:rPr>
              <w:t>vietinių</w:t>
            </w:r>
            <w:r w:rsidR="007029DA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E00B8">
              <w:rPr>
                <w:rFonts w:ascii="Times New Roman" w:hAnsi="Times New Roman" w:cs="Times New Roman"/>
                <w:lang w:val="lt-LT"/>
              </w:rPr>
              <w:t xml:space="preserve">kruopų košė su sviestu </w:t>
            </w:r>
            <w:r w:rsidR="00611D42">
              <w:rPr>
                <w:rFonts w:ascii="Times New Roman" w:hAnsi="Times New Roman" w:cs="Times New Roman"/>
                <w:lang w:val="lt-LT"/>
              </w:rPr>
              <w:t>(tausojantis150/</w:t>
            </w:r>
            <w:r w:rsidR="00611D42">
              <w:rPr>
                <w:rFonts w:ascii="Times New Roman" w:hAnsi="Times New Roman" w:cs="Times New Roman"/>
              </w:rPr>
              <w:t xml:space="preserve">200/5 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337F42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>Arbatžolių</w:t>
            </w:r>
            <w:r w:rsidR="00733C9D" w:rsidRPr="00381AF9">
              <w:rPr>
                <w:rFonts w:ascii="Times New Roman" w:hAnsi="Times New Roman" w:cs="Times New Roman"/>
                <w:lang w:val="lt-LT"/>
              </w:rPr>
              <w:t xml:space="preserve"> arbata </w:t>
            </w:r>
            <w:r w:rsidR="00CB7117">
              <w:rPr>
                <w:rFonts w:ascii="Times New Roman" w:hAnsi="Times New Roman" w:cs="Times New Roman"/>
                <w:lang w:val="lt-LT"/>
              </w:rPr>
              <w:t>150</w:t>
            </w:r>
            <w:r w:rsidR="00611D42">
              <w:rPr>
                <w:rFonts w:ascii="Times New Roman" w:hAnsi="Times New Roman" w:cs="Times New Roman"/>
                <w:lang w:val="lt-LT"/>
              </w:rPr>
              <w:t>/200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4129A8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029DA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>Vaisiai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80</w:t>
            </w:r>
            <w:r w:rsidR="00611D42">
              <w:rPr>
                <w:rFonts w:ascii="Times New Roman" w:hAnsi="Times New Roman" w:cs="Times New Roman"/>
                <w:lang w:val="lt-LT"/>
              </w:rPr>
              <w:t>/80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 </w:t>
            </w:r>
          </w:p>
        </w:tc>
        <w:tc>
          <w:tcPr>
            <w:tcW w:w="2769" w:type="dxa"/>
            <w:shd w:val="clear" w:color="auto" w:fill="auto"/>
          </w:tcPr>
          <w:p w:rsidR="00266BD0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942499" w:rsidRDefault="00F47291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Ryžių </w:t>
            </w:r>
            <w:r w:rsidR="002A0491">
              <w:rPr>
                <w:rFonts w:ascii="Times New Roman" w:hAnsi="Times New Roman" w:cs="Times New Roman"/>
                <w:lang w:val="lt-LT"/>
              </w:rPr>
              <w:t xml:space="preserve">kruopų košė su sviestu 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 (tausojantis)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150/</w:t>
            </w:r>
            <w:r w:rsidR="00611D42">
              <w:rPr>
                <w:rFonts w:ascii="Times New Roman" w:hAnsi="Times New Roman" w:cs="Times New Roman"/>
                <w:lang w:val="lt-LT"/>
              </w:rPr>
              <w:t>200/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5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942499" w:rsidRPr="00381AF9" w:rsidRDefault="00942499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Sumuštinis su varškės sūriu 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20/3/20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266BD0" w:rsidRPr="00381AF9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Arbatžolių arbata </w:t>
            </w:r>
            <w:r w:rsidR="006217F3">
              <w:rPr>
                <w:rFonts w:ascii="Times New Roman" w:hAnsi="Times New Roman" w:cs="Times New Roman"/>
                <w:lang w:val="lt-LT"/>
              </w:rPr>
              <w:t>100</w:t>
            </w:r>
            <w:r w:rsidR="00611D42">
              <w:rPr>
                <w:rFonts w:ascii="Times New Roman" w:hAnsi="Times New Roman" w:cs="Times New Roman"/>
                <w:lang w:val="lt-LT"/>
              </w:rPr>
              <w:t>/1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>Vaisiai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80</w:t>
            </w:r>
            <w:r w:rsidR="00611D42">
              <w:rPr>
                <w:rFonts w:ascii="Times New Roman" w:hAnsi="Times New Roman" w:cs="Times New Roman"/>
                <w:lang w:val="lt-LT"/>
              </w:rPr>
              <w:t>/80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2615" w:type="dxa"/>
            <w:shd w:val="clear" w:color="auto" w:fill="auto"/>
          </w:tcPr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3D71BB" w:rsidRPr="00381AF9" w:rsidRDefault="00936544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ieniška s</w:t>
            </w:r>
            <w:r w:rsidR="009C1A82">
              <w:rPr>
                <w:rFonts w:ascii="Times New Roman" w:hAnsi="Times New Roman" w:cs="Times New Roman"/>
                <w:lang w:val="lt-LT"/>
              </w:rPr>
              <w:t xml:space="preserve">orų </w:t>
            </w:r>
            <w:r w:rsidR="003D71BB" w:rsidRPr="00381AF9">
              <w:rPr>
                <w:rFonts w:ascii="Times New Roman" w:hAnsi="Times New Roman" w:cs="Times New Roman"/>
                <w:lang w:val="lt-LT"/>
              </w:rPr>
              <w:t>kruopų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 košė su sviestu (tausojantis)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150/</w:t>
            </w:r>
            <w:r w:rsidR="009A4A5D">
              <w:rPr>
                <w:rFonts w:ascii="Times New Roman" w:hAnsi="Times New Roman" w:cs="Times New Roman"/>
                <w:lang w:val="lt-LT"/>
              </w:rPr>
              <w:t>200/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5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B413C0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>Arbatžolių</w:t>
            </w:r>
            <w:r w:rsidR="007029DA" w:rsidRPr="00381AF9">
              <w:rPr>
                <w:rFonts w:ascii="Times New Roman" w:hAnsi="Times New Roman" w:cs="Times New Roman"/>
                <w:lang w:val="lt-LT"/>
              </w:rPr>
              <w:t xml:space="preserve"> arbata </w:t>
            </w:r>
            <w:r w:rsidR="006217F3">
              <w:rPr>
                <w:rFonts w:ascii="Times New Roman" w:hAnsi="Times New Roman" w:cs="Times New Roman"/>
                <w:lang w:val="lt-LT"/>
              </w:rPr>
              <w:t>100</w:t>
            </w:r>
            <w:r w:rsidR="009A4A5D">
              <w:rPr>
                <w:rFonts w:ascii="Times New Roman" w:hAnsi="Times New Roman" w:cs="Times New Roman"/>
                <w:lang w:val="lt-LT"/>
              </w:rPr>
              <w:t>/1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Vaisiai 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80</w:t>
            </w:r>
            <w:r w:rsidR="009A4A5D">
              <w:rPr>
                <w:rFonts w:ascii="Times New Roman" w:hAnsi="Times New Roman" w:cs="Times New Roman"/>
                <w:lang w:val="lt-LT"/>
              </w:rPr>
              <w:t>/80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63" w:type="dxa"/>
            <w:shd w:val="clear" w:color="auto" w:fill="auto"/>
          </w:tcPr>
          <w:p w:rsidR="00266BD0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266BD0" w:rsidRPr="00381AF9" w:rsidRDefault="00936544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ieniška a</w:t>
            </w:r>
            <w:r w:rsidR="00F002FD">
              <w:rPr>
                <w:rFonts w:ascii="Times New Roman" w:hAnsi="Times New Roman" w:cs="Times New Roman"/>
                <w:lang w:val="lt-LT"/>
              </w:rPr>
              <w:t>vižinių dribsnių</w:t>
            </w:r>
            <w:r w:rsidR="00266BD0">
              <w:rPr>
                <w:rFonts w:ascii="Times New Roman" w:hAnsi="Times New Roman" w:cs="Times New Roman"/>
                <w:lang w:val="lt-LT"/>
              </w:rPr>
              <w:t xml:space="preserve"> košė su uogomis </w:t>
            </w:r>
            <w:r w:rsidR="00F002FD">
              <w:rPr>
                <w:rFonts w:ascii="Times New Roman" w:hAnsi="Times New Roman" w:cs="Times New Roman"/>
                <w:lang w:val="lt-LT"/>
              </w:rPr>
              <w:t>(tausojantis</w:t>
            </w:r>
            <w:r w:rsidR="00C90A02">
              <w:rPr>
                <w:rFonts w:ascii="Times New Roman" w:hAnsi="Times New Roman" w:cs="Times New Roman"/>
                <w:lang w:val="lt-LT"/>
              </w:rPr>
              <w:t>)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150/</w:t>
            </w:r>
            <w:r w:rsidR="009A4A5D">
              <w:rPr>
                <w:rFonts w:ascii="Times New Roman" w:hAnsi="Times New Roman" w:cs="Times New Roman"/>
                <w:lang w:val="lt-LT"/>
              </w:rPr>
              <w:t>200/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10 </w:t>
            </w:r>
            <w:r w:rsidR="00266BD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266BD0" w:rsidRPr="00381AF9">
              <w:rPr>
                <w:rFonts w:ascii="Times New Roman" w:hAnsi="Times New Roman" w:cs="Times New Roman"/>
                <w:lang w:val="lt-LT"/>
              </w:rPr>
              <w:t xml:space="preserve">  </w:t>
            </w:r>
          </w:p>
          <w:p w:rsidR="00266BD0" w:rsidRPr="00381AF9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Arbatžolių arbata </w:t>
            </w:r>
            <w:r w:rsidR="006217F3">
              <w:rPr>
                <w:rFonts w:ascii="Times New Roman" w:hAnsi="Times New Roman" w:cs="Times New Roman"/>
                <w:lang w:val="lt-LT"/>
              </w:rPr>
              <w:t>100</w:t>
            </w:r>
            <w:r w:rsidR="009A4A5D">
              <w:rPr>
                <w:rFonts w:ascii="Times New Roman" w:hAnsi="Times New Roman" w:cs="Times New Roman"/>
                <w:lang w:val="lt-LT"/>
              </w:rPr>
              <w:t>/1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>Vaisiai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80</w:t>
            </w:r>
            <w:r w:rsidR="009A4A5D">
              <w:rPr>
                <w:rFonts w:ascii="Times New Roman" w:hAnsi="Times New Roman" w:cs="Times New Roman"/>
                <w:lang w:val="lt-LT"/>
              </w:rPr>
              <w:t>/80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</w:tc>
        <w:tc>
          <w:tcPr>
            <w:tcW w:w="2888" w:type="dxa"/>
            <w:shd w:val="clear" w:color="auto" w:fill="auto"/>
          </w:tcPr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9E6525" w:rsidRPr="00381AF9" w:rsidRDefault="00936544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ieniška m</w:t>
            </w:r>
            <w:r w:rsidR="002C7292">
              <w:rPr>
                <w:rFonts w:ascii="Times New Roman" w:hAnsi="Times New Roman" w:cs="Times New Roman"/>
                <w:lang w:val="lt-LT"/>
              </w:rPr>
              <w:t>iežinių</w:t>
            </w:r>
            <w:r w:rsidR="009C1A8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D529D9" w:rsidRPr="00381AF9">
              <w:rPr>
                <w:rFonts w:ascii="Times New Roman" w:hAnsi="Times New Roman" w:cs="Times New Roman"/>
                <w:lang w:val="lt-LT"/>
              </w:rPr>
              <w:t>kruopų košė su sviestu</w:t>
            </w:r>
            <w:r w:rsidR="009E6525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90A02">
              <w:rPr>
                <w:rFonts w:ascii="Times New Roman" w:hAnsi="Times New Roman" w:cs="Times New Roman"/>
                <w:lang w:val="lt-LT"/>
              </w:rPr>
              <w:t>(tausojantis)</w:t>
            </w:r>
            <w:r w:rsidR="006217F3">
              <w:rPr>
                <w:rFonts w:ascii="Times New Roman" w:hAnsi="Times New Roman" w:cs="Times New Roman"/>
                <w:lang w:val="lt-LT"/>
              </w:rPr>
              <w:t>150/</w:t>
            </w:r>
            <w:r w:rsidR="009A4A5D">
              <w:rPr>
                <w:rFonts w:ascii="Times New Roman" w:hAnsi="Times New Roman" w:cs="Times New Roman"/>
              </w:rPr>
              <w:t>200/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5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6F5B5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Arbatžolių </w:t>
            </w:r>
            <w:r w:rsidR="001A4996" w:rsidRPr="00381AF9">
              <w:rPr>
                <w:rFonts w:ascii="Times New Roman" w:hAnsi="Times New Roman" w:cs="Times New Roman"/>
                <w:lang w:val="lt-LT"/>
              </w:rPr>
              <w:t xml:space="preserve"> arbata </w:t>
            </w:r>
            <w:r w:rsidR="006217F3">
              <w:rPr>
                <w:rFonts w:ascii="Times New Roman" w:hAnsi="Times New Roman" w:cs="Times New Roman"/>
                <w:lang w:val="lt-LT"/>
              </w:rPr>
              <w:t>100</w:t>
            </w:r>
            <w:r w:rsidR="009A4A5D">
              <w:rPr>
                <w:rFonts w:ascii="Times New Roman" w:hAnsi="Times New Roman" w:cs="Times New Roman"/>
                <w:lang w:val="lt-LT"/>
              </w:rPr>
              <w:t>/1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Vaisiai 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80</w:t>
            </w:r>
            <w:r w:rsidR="009A4A5D">
              <w:rPr>
                <w:rFonts w:ascii="Times New Roman" w:hAnsi="Times New Roman" w:cs="Times New Roman"/>
                <w:lang w:val="lt-LT"/>
              </w:rPr>
              <w:t>/80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</w:tc>
      </w:tr>
      <w:tr w:rsidR="00364403" w:rsidRPr="00F265EC" w:rsidTr="00C9519F">
        <w:trPr>
          <w:trHeight w:val="738"/>
        </w:trPr>
        <w:tc>
          <w:tcPr>
            <w:tcW w:w="1345" w:type="dxa"/>
            <w:shd w:val="clear" w:color="auto" w:fill="auto"/>
          </w:tcPr>
          <w:p w:rsidR="007029DA" w:rsidRPr="00F265EC" w:rsidRDefault="007029DA" w:rsidP="00AD20A5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Pietūs</w:t>
            </w:r>
          </w:p>
        </w:tc>
        <w:tc>
          <w:tcPr>
            <w:tcW w:w="2802" w:type="dxa"/>
            <w:shd w:val="clear" w:color="auto" w:fill="auto"/>
          </w:tcPr>
          <w:p w:rsidR="00C9519F" w:rsidRDefault="00C9519F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7029DA" w:rsidRPr="00381AF9" w:rsidRDefault="00611D42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ūgštynių</w:t>
            </w:r>
            <w:r w:rsidR="004129A8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029DA" w:rsidRPr="00381AF9">
              <w:rPr>
                <w:rFonts w:ascii="Times New Roman" w:hAnsi="Times New Roman" w:cs="Times New Roman"/>
                <w:lang w:val="lt-LT"/>
              </w:rPr>
              <w:t>sriuba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su grietine (tausojantis</w:t>
            </w:r>
            <w:r w:rsidR="00C90A02">
              <w:rPr>
                <w:rFonts w:ascii="Times New Roman" w:hAnsi="Times New Roman" w:cs="Times New Roman"/>
                <w:lang w:val="lt-LT"/>
              </w:rPr>
              <w:t>)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100</w:t>
            </w:r>
            <w:r>
              <w:rPr>
                <w:rFonts w:ascii="Times New Roman" w:hAnsi="Times New Roman" w:cs="Times New Roman"/>
                <w:lang w:val="lt-LT"/>
              </w:rPr>
              <w:t>/</w:t>
            </w:r>
            <w:r>
              <w:rPr>
                <w:rFonts w:ascii="Times New Roman" w:hAnsi="Times New Roman" w:cs="Times New Roman"/>
              </w:rPr>
              <w:t>200/5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611D42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Duona </w:t>
            </w:r>
            <w:r w:rsidR="00CB7117">
              <w:rPr>
                <w:rFonts w:ascii="Times New Roman" w:hAnsi="Times New Roman" w:cs="Times New Roman"/>
                <w:lang w:val="lt-LT"/>
              </w:rPr>
              <w:t>20</w:t>
            </w:r>
            <w:r>
              <w:rPr>
                <w:rFonts w:ascii="Times New Roman" w:hAnsi="Times New Roman" w:cs="Times New Roman"/>
                <w:lang w:val="lt-LT"/>
              </w:rPr>
              <w:t>/20</w:t>
            </w:r>
            <w:r w:rsidR="00F47291">
              <w:rPr>
                <w:rFonts w:ascii="Times New Roman" w:hAnsi="Times New Roman" w:cs="Times New Roman"/>
                <w:lang w:val="lt-LT"/>
              </w:rPr>
              <w:t xml:space="preserve">g 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7029DA" w:rsidRPr="00381AF9" w:rsidRDefault="008E00B8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Vištienos maltinukai </w:t>
            </w:r>
            <w:r w:rsidR="00C90A02">
              <w:rPr>
                <w:rFonts w:ascii="Times New Roman" w:hAnsi="Times New Roman" w:cs="Times New Roman"/>
                <w:lang w:val="lt-LT"/>
              </w:rPr>
              <w:t>(tausojantis)</w:t>
            </w:r>
            <w:r w:rsidR="002D650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80</w:t>
            </w:r>
            <w:r w:rsidR="00611D42">
              <w:rPr>
                <w:rFonts w:ascii="Times New Roman" w:hAnsi="Times New Roman" w:cs="Times New Roman"/>
                <w:lang w:val="lt-LT"/>
              </w:rPr>
              <w:t xml:space="preserve">/80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D650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D68C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37F42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7037E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8E00B8" w:rsidRDefault="00942499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erlini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uskusa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90A02">
              <w:rPr>
                <w:rFonts w:ascii="Times New Roman" w:hAnsi="Times New Roman" w:cs="Times New Roman"/>
                <w:lang w:val="lt-LT"/>
              </w:rPr>
              <w:t>(tausojantis)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80EB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B7117">
              <w:rPr>
                <w:rFonts w:ascii="Times New Roman" w:hAnsi="Times New Roman" w:cs="Times New Roman"/>
                <w:lang w:val="lt-LT"/>
              </w:rPr>
              <w:t>100</w:t>
            </w:r>
            <w:r w:rsidR="00611D42">
              <w:rPr>
                <w:rFonts w:ascii="Times New Roman" w:hAnsi="Times New Roman" w:cs="Times New Roman"/>
                <w:lang w:val="lt-LT"/>
              </w:rPr>
              <w:t>/120</w:t>
            </w:r>
            <w:r w:rsidR="00CB711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8E00B8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rkų salotos</w:t>
            </w:r>
            <w:r w:rsidR="00611D42">
              <w:rPr>
                <w:rFonts w:ascii="Times New Roman" w:hAnsi="Times New Roman" w:cs="Times New Roman"/>
                <w:lang w:val="lt-LT"/>
              </w:rPr>
              <w:t xml:space="preserve"> su žirneliais </w:t>
            </w:r>
            <w:r w:rsidR="00E1138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129A8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11D42">
              <w:rPr>
                <w:rFonts w:ascii="Times New Roman" w:hAnsi="Times New Roman" w:cs="Times New Roman"/>
                <w:lang w:val="lt-LT"/>
              </w:rPr>
              <w:t>40/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4129A8" w:rsidRPr="00381AF9" w:rsidRDefault="00611D42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lt-LT"/>
              </w:rPr>
              <w:t>rūšies daržovės  20/25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733C9D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Vanduo su citrinomis </w:t>
            </w:r>
            <w:r w:rsidR="006217F3">
              <w:rPr>
                <w:rFonts w:ascii="Times New Roman" w:hAnsi="Times New Roman" w:cs="Times New Roman"/>
                <w:lang w:val="lt-LT"/>
              </w:rPr>
              <w:t>100</w:t>
            </w:r>
            <w:r w:rsidR="00611D42">
              <w:rPr>
                <w:rFonts w:ascii="Times New Roman" w:hAnsi="Times New Roman" w:cs="Times New Roman"/>
                <w:lang w:val="lt-LT"/>
              </w:rPr>
              <w:t>/1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</w:tc>
        <w:tc>
          <w:tcPr>
            <w:tcW w:w="2769" w:type="dxa"/>
            <w:shd w:val="clear" w:color="auto" w:fill="auto"/>
          </w:tcPr>
          <w:p w:rsidR="009B0B0D" w:rsidRPr="00381AF9" w:rsidRDefault="009B0B0D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266BD0" w:rsidRDefault="00F47291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upelių</w:t>
            </w:r>
            <w:r w:rsidR="00266BD0" w:rsidRPr="00381AF9">
              <w:rPr>
                <w:rFonts w:ascii="Times New Roman" w:hAnsi="Times New Roman" w:cs="Times New Roman"/>
                <w:lang w:val="lt-LT"/>
              </w:rPr>
              <w:t xml:space="preserve"> sriuba </w:t>
            </w:r>
            <w:r w:rsidR="00E56DBD">
              <w:rPr>
                <w:rFonts w:ascii="Times New Roman" w:hAnsi="Times New Roman" w:cs="Times New Roman"/>
                <w:lang w:val="lt-LT"/>
              </w:rPr>
              <w:t xml:space="preserve">(tausojantis </w:t>
            </w:r>
            <w:r w:rsidR="00C90A02">
              <w:rPr>
                <w:rFonts w:ascii="Times New Roman" w:hAnsi="Times New Roman" w:cs="Times New Roman"/>
                <w:lang w:val="lt-LT"/>
              </w:rPr>
              <w:t>)</w:t>
            </w:r>
          </w:p>
          <w:p w:rsidR="00E56DBD" w:rsidRPr="00381AF9" w:rsidRDefault="00F47291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0/150 g</w:t>
            </w:r>
          </w:p>
          <w:p w:rsidR="00266BD0" w:rsidRPr="00381AF9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Duona </w:t>
            </w:r>
            <w:r w:rsidR="006217F3">
              <w:rPr>
                <w:rFonts w:ascii="Times New Roman" w:hAnsi="Times New Roman" w:cs="Times New Roman"/>
                <w:lang w:val="lt-LT"/>
              </w:rPr>
              <w:t>20</w:t>
            </w:r>
            <w:r w:rsidR="00F47291">
              <w:rPr>
                <w:rFonts w:ascii="Times New Roman" w:hAnsi="Times New Roman" w:cs="Times New Roman"/>
                <w:lang w:val="lt-LT"/>
              </w:rPr>
              <w:t>/2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266BD0" w:rsidRDefault="002A0491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roškinta kiauliena su daržovėmis </w:t>
            </w:r>
            <w:r w:rsidR="00C90A02">
              <w:rPr>
                <w:rFonts w:ascii="Times New Roman" w:hAnsi="Times New Roman" w:cs="Times New Roman"/>
                <w:lang w:val="lt-LT"/>
              </w:rPr>
              <w:t>(tausojantis)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95</w:t>
            </w:r>
            <w:r w:rsidR="00F47291">
              <w:rPr>
                <w:rFonts w:ascii="Times New Roman" w:hAnsi="Times New Roman" w:cs="Times New Roman"/>
                <w:lang w:val="lt-LT"/>
              </w:rPr>
              <w:t xml:space="preserve">/120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266BD0" w:rsidRPr="00381AF9" w:rsidRDefault="002A0491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Brinkinti grikiai </w:t>
            </w:r>
            <w:r w:rsidR="00266BD0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90A02">
              <w:rPr>
                <w:rFonts w:ascii="Times New Roman" w:hAnsi="Times New Roman" w:cs="Times New Roman"/>
                <w:lang w:val="lt-LT"/>
              </w:rPr>
              <w:t>(tausojantis)</w:t>
            </w:r>
            <w:r w:rsidR="006217F3">
              <w:rPr>
                <w:rFonts w:ascii="Times New Roman" w:hAnsi="Times New Roman" w:cs="Times New Roman"/>
                <w:lang w:val="lt-LT"/>
              </w:rPr>
              <w:t>100</w:t>
            </w:r>
            <w:r w:rsidR="00F47291">
              <w:rPr>
                <w:rFonts w:ascii="Times New Roman" w:hAnsi="Times New Roman" w:cs="Times New Roman"/>
                <w:lang w:val="lt-LT"/>
              </w:rPr>
              <w:t>/10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266BD0" w:rsidRPr="00381AF9" w:rsidRDefault="00676D3E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2-rūšių daržovės </w:t>
            </w:r>
            <w:r>
              <w:rPr>
                <w:rFonts w:ascii="Times New Roman" w:hAnsi="Times New Roman" w:cs="Times New Roman"/>
              </w:rPr>
              <w:t>40/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Vanduo su apelsinais </w:t>
            </w:r>
            <w:r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F47291">
              <w:rPr>
                <w:rFonts w:ascii="Times New Roman" w:hAnsi="Times New Roman" w:cs="Times New Roman"/>
                <w:lang w:val="lt-LT"/>
              </w:rPr>
              <w:t>100/1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</w:tc>
        <w:tc>
          <w:tcPr>
            <w:tcW w:w="2615" w:type="dxa"/>
            <w:shd w:val="clear" w:color="auto" w:fill="auto"/>
          </w:tcPr>
          <w:p w:rsidR="009C1A82" w:rsidRDefault="009C1A82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4156F5" w:rsidRPr="00381AF9" w:rsidRDefault="00E02A81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ovių</w:t>
            </w:r>
            <w:r w:rsidR="00C9519F">
              <w:rPr>
                <w:rFonts w:ascii="Times New Roman" w:hAnsi="Times New Roman" w:cs="Times New Roman"/>
                <w:lang w:val="lt-LT"/>
              </w:rPr>
              <w:t xml:space="preserve"> sriuba </w:t>
            </w:r>
            <w:r>
              <w:rPr>
                <w:rFonts w:ascii="Times New Roman" w:hAnsi="Times New Roman" w:cs="Times New Roman"/>
                <w:lang w:val="lt-LT"/>
              </w:rPr>
              <w:t xml:space="preserve">su makaronais </w:t>
            </w:r>
            <w:r w:rsidR="00C90A02">
              <w:rPr>
                <w:rFonts w:ascii="Times New Roman" w:hAnsi="Times New Roman" w:cs="Times New Roman"/>
                <w:lang w:val="lt-LT"/>
              </w:rPr>
              <w:t>(tausojantis)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100</w:t>
            </w:r>
            <w:r w:rsidR="009A4A5D">
              <w:rPr>
                <w:rFonts w:ascii="Times New Roman" w:hAnsi="Times New Roman" w:cs="Times New Roman"/>
                <w:lang w:val="lt-LT"/>
              </w:rPr>
              <w:t>/1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BA580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413C0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156F5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4156F5" w:rsidRPr="00381AF9" w:rsidRDefault="004156F5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>Duona</w:t>
            </w:r>
            <w:r w:rsidR="006217F3">
              <w:rPr>
                <w:rFonts w:ascii="Times New Roman" w:hAnsi="Times New Roman" w:cs="Times New Roman"/>
                <w:lang w:val="lt-LT"/>
              </w:rPr>
              <w:t>20</w:t>
            </w:r>
            <w:r w:rsidR="009A4A5D">
              <w:rPr>
                <w:rFonts w:ascii="Times New Roman" w:hAnsi="Times New Roman" w:cs="Times New Roman"/>
                <w:lang w:val="lt-LT"/>
              </w:rPr>
              <w:t>/2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9C1A82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Kalakutienos </w:t>
            </w:r>
            <w:r w:rsidR="0089512F">
              <w:rPr>
                <w:rFonts w:ascii="Times New Roman" w:hAnsi="Times New Roman" w:cs="Times New Roman"/>
                <w:lang w:val="lt-LT"/>
              </w:rPr>
              <w:t>kotletai</w:t>
            </w:r>
            <w:r w:rsidR="000922D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156F5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90A02">
              <w:rPr>
                <w:rFonts w:ascii="Times New Roman" w:hAnsi="Times New Roman" w:cs="Times New Roman"/>
                <w:lang w:val="lt-LT"/>
              </w:rPr>
              <w:t>(tausojantis)</w:t>
            </w:r>
            <w:r w:rsidR="006217F3">
              <w:rPr>
                <w:rFonts w:ascii="Times New Roman" w:hAnsi="Times New Roman" w:cs="Times New Roman"/>
                <w:lang w:val="lt-LT"/>
              </w:rPr>
              <w:t>80</w:t>
            </w:r>
            <w:r w:rsidR="009A4A5D">
              <w:rPr>
                <w:rFonts w:ascii="Times New Roman" w:hAnsi="Times New Roman" w:cs="Times New Roman"/>
                <w:lang w:val="lt-LT"/>
              </w:rPr>
              <w:t xml:space="preserve">/80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7029DA" w:rsidRPr="00381AF9" w:rsidRDefault="00C71135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Bulvių košė </w:t>
            </w:r>
            <w:r w:rsidR="00C90A02">
              <w:rPr>
                <w:rFonts w:ascii="Times New Roman" w:hAnsi="Times New Roman" w:cs="Times New Roman"/>
                <w:lang w:val="lt-LT"/>
              </w:rPr>
              <w:t>(tausojantis)</w:t>
            </w:r>
            <w:r w:rsidR="006217F3">
              <w:rPr>
                <w:rFonts w:ascii="Times New Roman" w:hAnsi="Times New Roman" w:cs="Times New Roman"/>
                <w:lang w:val="lt-LT"/>
              </w:rPr>
              <w:t>100</w:t>
            </w:r>
            <w:r w:rsidR="009A4A5D">
              <w:rPr>
                <w:rFonts w:ascii="Times New Roman" w:hAnsi="Times New Roman" w:cs="Times New Roman"/>
                <w:lang w:val="lt-LT"/>
              </w:rPr>
              <w:t xml:space="preserve">/120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C9519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9512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156F5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895852" w:rsidRPr="00381AF9" w:rsidRDefault="00CA6684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Šviežių daržovių salotos </w:t>
            </w:r>
            <w:r w:rsidR="006217F3">
              <w:rPr>
                <w:rFonts w:ascii="Times New Roman" w:hAnsi="Times New Roman" w:cs="Times New Roman"/>
                <w:lang w:val="lt-LT"/>
              </w:rPr>
              <w:t>60</w:t>
            </w:r>
            <w:r w:rsidR="00C9519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9A4A5D">
              <w:rPr>
                <w:rFonts w:ascii="Times New Roman" w:hAnsi="Times New Roman" w:cs="Times New Roman"/>
                <w:lang w:val="lt-LT"/>
              </w:rPr>
              <w:t>/60</w:t>
            </w:r>
            <w:r w:rsidR="003D71BB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3D71BB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>Va</w:t>
            </w:r>
            <w:r w:rsidR="00E708EE" w:rsidRPr="00381AF9">
              <w:rPr>
                <w:rFonts w:ascii="Times New Roman" w:hAnsi="Times New Roman" w:cs="Times New Roman"/>
                <w:lang w:val="lt-LT"/>
              </w:rPr>
              <w:t>nduo</w:t>
            </w:r>
            <w:r w:rsidR="00A42377">
              <w:rPr>
                <w:rFonts w:ascii="Times New Roman" w:hAnsi="Times New Roman" w:cs="Times New Roman"/>
                <w:lang w:val="lt-LT"/>
              </w:rPr>
              <w:t xml:space="preserve"> su uogomis </w:t>
            </w:r>
            <w:r w:rsidR="00F84B0B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150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D11A82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2863" w:type="dxa"/>
            <w:shd w:val="clear" w:color="auto" w:fill="auto"/>
          </w:tcPr>
          <w:p w:rsidR="007029DA" w:rsidRPr="00381AF9" w:rsidRDefault="007029DA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266BD0" w:rsidRPr="00381AF9" w:rsidRDefault="00E02A81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Raugintų kopūstų </w:t>
            </w:r>
            <w:r w:rsidR="00266BD0">
              <w:rPr>
                <w:rFonts w:ascii="Times New Roman" w:hAnsi="Times New Roman" w:cs="Times New Roman"/>
                <w:lang w:val="lt-LT"/>
              </w:rPr>
              <w:t xml:space="preserve">sriuba </w:t>
            </w:r>
            <w:r w:rsidR="00C90A02">
              <w:rPr>
                <w:rFonts w:ascii="Times New Roman" w:hAnsi="Times New Roman" w:cs="Times New Roman"/>
                <w:lang w:val="lt-LT"/>
              </w:rPr>
              <w:t>(tausojantis, augalinis)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100</w:t>
            </w:r>
            <w:r w:rsidR="009A4A5D">
              <w:rPr>
                <w:rFonts w:ascii="Times New Roman" w:hAnsi="Times New Roman" w:cs="Times New Roman"/>
                <w:lang w:val="lt-LT"/>
              </w:rPr>
              <w:t>/1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266BD0" w:rsidRPr="00381AF9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Duona </w:t>
            </w:r>
            <w:r w:rsidR="006217F3">
              <w:rPr>
                <w:rFonts w:ascii="Times New Roman" w:hAnsi="Times New Roman" w:cs="Times New Roman"/>
                <w:lang w:val="lt-LT"/>
              </w:rPr>
              <w:t>20</w:t>
            </w:r>
            <w:r w:rsidR="009A4A5D">
              <w:rPr>
                <w:rFonts w:ascii="Times New Roman" w:hAnsi="Times New Roman" w:cs="Times New Roman"/>
                <w:lang w:val="lt-LT"/>
              </w:rPr>
              <w:t>/2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266BD0" w:rsidRPr="00381AF9" w:rsidRDefault="00C90A02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iaulienos plovas (tausojantis)</w:t>
            </w:r>
            <w:r w:rsidR="00266BD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66BD0" w:rsidRPr="00381AF9"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="006217F3">
              <w:rPr>
                <w:rFonts w:ascii="Times New Roman" w:hAnsi="Times New Roman" w:cs="Times New Roman"/>
                <w:lang w:val="lt-LT"/>
              </w:rPr>
              <w:t>150</w:t>
            </w:r>
            <w:r w:rsidR="009A4A5D">
              <w:rPr>
                <w:rFonts w:ascii="Times New Roman" w:hAnsi="Times New Roman" w:cs="Times New Roman"/>
                <w:lang w:val="lt-LT"/>
              </w:rPr>
              <w:t>/18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266BD0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66BD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66BD0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266BD0" w:rsidRPr="00381AF9" w:rsidRDefault="00676D3E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2-jų rūšių daržovės </w:t>
            </w:r>
            <w:r w:rsidR="00266BD0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0/60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66BD0" w:rsidRPr="00381AF9">
              <w:rPr>
                <w:rFonts w:ascii="Times New Roman" w:hAnsi="Times New Roman" w:cs="Times New Roman"/>
                <w:lang w:val="lt-LT"/>
              </w:rPr>
              <w:t xml:space="preserve">   </w:t>
            </w:r>
          </w:p>
          <w:p w:rsidR="00266BD0" w:rsidRPr="00381AF9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nduo su obuoliais</w:t>
            </w:r>
            <w:r w:rsidR="009A4A5D">
              <w:rPr>
                <w:rFonts w:ascii="Times New Roman" w:hAnsi="Times New Roman" w:cs="Times New Roman"/>
                <w:lang w:val="lt-LT"/>
              </w:rPr>
              <w:t>100/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150 </w:t>
            </w:r>
            <w:r w:rsidRPr="00381AF9">
              <w:rPr>
                <w:rFonts w:ascii="Times New Roman" w:hAnsi="Times New Roman" w:cs="Times New Roman"/>
                <w:lang w:val="lt-LT"/>
              </w:rPr>
              <w:t xml:space="preserve">  </w:t>
            </w:r>
          </w:p>
          <w:p w:rsidR="00266BD0" w:rsidRPr="00381AF9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88" w:type="dxa"/>
            <w:shd w:val="clear" w:color="auto" w:fill="auto"/>
          </w:tcPr>
          <w:p w:rsidR="007029DA" w:rsidRPr="00381AF9" w:rsidRDefault="007029DA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7029DA" w:rsidRDefault="00E02A81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irnių</w:t>
            </w:r>
            <w:r w:rsidR="009C1A8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029DA" w:rsidRPr="00381AF9">
              <w:rPr>
                <w:rFonts w:ascii="Times New Roman" w:hAnsi="Times New Roman" w:cs="Times New Roman"/>
                <w:lang w:val="lt-LT"/>
              </w:rPr>
              <w:t xml:space="preserve"> sriuba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 (tausojantis)</w:t>
            </w:r>
          </w:p>
          <w:p w:rsidR="00942499" w:rsidRPr="00381AF9" w:rsidRDefault="00942499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9A4A5D">
              <w:rPr>
                <w:rFonts w:ascii="Times New Roman" w:hAnsi="Times New Roman" w:cs="Times New Roman"/>
                <w:lang w:val="lt-LT"/>
              </w:rPr>
              <w:t>100/150</w:t>
            </w:r>
            <w:r w:rsidR="007A21B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2A7AF9" w:rsidRDefault="007029DA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>Duona</w:t>
            </w:r>
            <w:r w:rsidR="007A21B1">
              <w:rPr>
                <w:rFonts w:ascii="Times New Roman" w:hAnsi="Times New Roman" w:cs="Times New Roman"/>
                <w:lang w:val="lt-LT"/>
              </w:rPr>
              <w:t>20</w:t>
            </w:r>
            <w:r w:rsidR="009A4A5D">
              <w:rPr>
                <w:rFonts w:ascii="Times New Roman" w:hAnsi="Times New Roman" w:cs="Times New Roman"/>
                <w:lang w:val="lt-LT"/>
              </w:rPr>
              <w:t>/20</w:t>
            </w:r>
            <w:r w:rsidR="007A21B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2A7AF9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Žuvies maltinukai </w:t>
            </w:r>
            <w:r w:rsidR="00C90A02">
              <w:rPr>
                <w:rFonts w:ascii="Times New Roman" w:hAnsi="Times New Roman" w:cs="Times New Roman"/>
                <w:lang w:val="lt-LT"/>
              </w:rPr>
              <w:t>(</w:t>
            </w:r>
            <w:r>
              <w:rPr>
                <w:rFonts w:ascii="Times New Roman" w:hAnsi="Times New Roman" w:cs="Times New Roman"/>
                <w:lang w:val="lt-LT"/>
              </w:rPr>
              <w:t>menkė,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jūros lydeka</w:t>
            </w:r>
            <w:r w:rsidR="00C90A02">
              <w:rPr>
                <w:rFonts w:ascii="Times New Roman" w:hAnsi="Times New Roman" w:cs="Times New Roman"/>
                <w:lang w:val="lt-LT"/>
              </w:rPr>
              <w:t>)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C729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90A02">
              <w:rPr>
                <w:rFonts w:ascii="Times New Roman" w:hAnsi="Times New Roman" w:cs="Times New Roman"/>
                <w:lang w:val="lt-LT"/>
              </w:rPr>
              <w:t>(tausojantis</w:t>
            </w:r>
            <w:r w:rsidR="00DC5D3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</w:rPr>
              <w:t>65</w:t>
            </w:r>
            <w:r w:rsidR="009A4A5D">
              <w:rPr>
                <w:rFonts w:ascii="Times New Roman" w:hAnsi="Times New Roman" w:cs="Times New Roman"/>
              </w:rPr>
              <w:t xml:space="preserve">/85 </w:t>
            </w:r>
            <w:r w:rsidR="00DC5D31">
              <w:rPr>
                <w:rFonts w:ascii="Times New Roman" w:hAnsi="Times New Roman" w:cs="Times New Roman"/>
                <w:lang w:val="lt-LT"/>
              </w:rPr>
              <w:t>g</w:t>
            </w:r>
            <w:r w:rsidR="002A0B9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F14AE3" w:rsidRDefault="00D529D9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>Bulvių košė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 (tausojantis)</w:t>
            </w:r>
            <w:r w:rsidR="007A21B1">
              <w:rPr>
                <w:rFonts w:ascii="Times New Roman" w:hAnsi="Times New Roman" w:cs="Times New Roman"/>
                <w:lang w:val="lt-LT"/>
              </w:rPr>
              <w:t>100</w:t>
            </w:r>
            <w:r w:rsidR="009A4A5D">
              <w:rPr>
                <w:rFonts w:ascii="Times New Roman" w:hAnsi="Times New Roman" w:cs="Times New Roman"/>
                <w:lang w:val="lt-LT"/>
              </w:rPr>
              <w:t xml:space="preserve">/120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7A21B1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2C7292" w:rsidRDefault="00E56DBD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urokėlių</w:t>
            </w:r>
            <w:r w:rsidR="00780EB4">
              <w:rPr>
                <w:rFonts w:ascii="Times New Roman" w:hAnsi="Times New Roman" w:cs="Times New Roman"/>
                <w:lang w:val="lt-LT"/>
              </w:rPr>
              <w:t xml:space="preserve"> salotos su </w:t>
            </w:r>
          </w:p>
          <w:p w:rsidR="007A21B1" w:rsidRDefault="00E56DBD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arinuotais agurkais </w:t>
            </w:r>
            <w:r w:rsidR="002C729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A21B1">
              <w:rPr>
                <w:rFonts w:ascii="Times New Roman" w:hAnsi="Times New Roman" w:cs="Times New Roman"/>
                <w:lang w:val="lt-LT"/>
              </w:rPr>
              <w:t>50</w:t>
            </w:r>
            <w:r w:rsidR="009A4A5D">
              <w:rPr>
                <w:rFonts w:ascii="Times New Roman" w:hAnsi="Times New Roman" w:cs="Times New Roman"/>
                <w:lang w:val="lt-LT"/>
              </w:rPr>
              <w:t xml:space="preserve">/50 </w:t>
            </w:r>
            <w:r w:rsidR="00DC5D31">
              <w:rPr>
                <w:rFonts w:ascii="Times New Roman" w:hAnsi="Times New Roman" w:cs="Times New Roman"/>
                <w:lang w:val="lt-LT"/>
              </w:rPr>
              <w:t>g</w:t>
            </w:r>
            <w:r w:rsidR="007A21B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9C1A82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D529D9" w:rsidRPr="00381AF9" w:rsidRDefault="00E02A81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rūšies daržovės </w:t>
            </w:r>
            <w:r w:rsidR="009A4A5D">
              <w:rPr>
                <w:rFonts w:ascii="Times New Roman" w:hAnsi="Times New Roman" w:cs="Times New Roman"/>
                <w:lang w:val="lt-LT"/>
              </w:rPr>
              <w:t xml:space="preserve"> 20/3</w:t>
            </w:r>
            <w:r w:rsidR="007A21B1">
              <w:rPr>
                <w:rFonts w:ascii="Times New Roman" w:hAnsi="Times New Roman" w:cs="Times New Roman"/>
                <w:lang w:val="lt-LT"/>
              </w:rPr>
              <w:t xml:space="preserve">0 </w:t>
            </w:r>
            <w:r w:rsidR="00DC5D31">
              <w:rPr>
                <w:rFonts w:ascii="Times New Roman" w:hAnsi="Times New Roman" w:cs="Times New Roman"/>
                <w:lang w:val="lt-LT"/>
              </w:rPr>
              <w:t>g</w:t>
            </w:r>
            <w:r w:rsidR="001B6FF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070AF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9C586B" w:rsidRPr="00381AF9" w:rsidRDefault="001A4996" w:rsidP="00DE3DC1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Vanduo </w:t>
            </w:r>
            <w:r w:rsidR="007A21B1">
              <w:rPr>
                <w:rFonts w:ascii="Times New Roman" w:hAnsi="Times New Roman" w:cs="Times New Roman"/>
                <w:lang w:val="lt-LT"/>
              </w:rPr>
              <w:t xml:space="preserve">su citrina </w:t>
            </w:r>
            <w:r w:rsidR="00E6158F">
              <w:rPr>
                <w:rFonts w:ascii="Times New Roman" w:hAnsi="Times New Roman" w:cs="Times New Roman"/>
              </w:rPr>
              <w:t>150</w:t>
            </w:r>
            <w:r w:rsidR="009A4A5D">
              <w:rPr>
                <w:rFonts w:ascii="Times New Roman" w:hAnsi="Times New Roman" w:cs="Times New Roman"/>
              </w:rPr>
              <w:t>/150</w:t>
            </w:r>
            <w:r w:rsidR="00E6158F">
              <w:rPr>
                <w:rFonts w:ascii="Times New Roman" w:hAnsi="Times New Roman" w:cs="Times New Roman"/>
              </w:rPr>
              <w:t xml:space="preserve"> </w:t>
            </w:r>
            <w:r w:rsidR="009E6525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DC5D31">
              <w:rPr>
                <w:rFonts w:ascii="Times New Roman" w:hAnsi="Times New Roman" w:cs="Times New Roman"/>
                <w:lang w:val="lt-LT"/>
              </w:rPr>
              <w:t>g</w:t>
            </w:r>
          </w:p>
        </w:tc>
      </w:tr>
      <w:tr w:rsidR="00364403" w:rsidRPr="00F265EC" w:rsidTr="00C9519F">
        <w:trPr>
          <w:trHeight w:val="1785"/>
        </w:trPr>
        <w:tc>
          <w:tcPr>
            <w:tcW w:w="1345" w:type="dxa"/>
            <w:shd w:val="clear" w:color="auto" w:fill="auto"/>
          </w:tcPr>
          <w:p w:rsidR="007029DA" w:rsidRPr="00F265EC" w:rsidRDefault="007029DA" w:rsidP="00AD20A5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</w:pPr>
            <w:r w:rsidRPr="00F265EC"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Vak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lt-LT"/>
              </w:rPr>
              <w:t>arienė</w:t>
            </w:r>
          </w:p>
        </w:tc>
        <w:tc>
          <w:tcPr>
            <w:tcW w:w="2802" w:type="dxa"/>
            <w:shd w:val="clear" w:color="auto" w:fill="auto"/>
          </w:tcPr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8E00B8" w:rsidRDefault="00611D42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Spelta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miltų varškės blyneliai </w:t>
            </w:r>
            <w:r w:rsidR="00482DC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217F3">
              <w:rPr>
                <w:rFonts w:ascii="Times New Roman" w:hAnsi="Times New Roman" w:cs="Times New Roman"/>
                <w:lang w:val="lt-LT"/>
              </w:rPr>
              <w:t>120</w:t>
            </w:r>
            <w:r w:rsidR="00F47291">
              <w:rPr>
                <w:rFonts w:ascii="Times New Roman" w:hAnsi="Times New Roman" w:cs="Times New Roman"/>
                <w:lang w:val="lt-LT"/>
              </w:rPr>
              <w:t>/1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D68CC" w:rsidRDefault="008E00B8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atūralus jogurtas </w:t>
            </w:r>
            <w:r w:rsidR="00337F42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217F3">
              <w:rPr>
                <w:rFonts w:ascii="Times New Roman" w:hAnsi="Times New Roman" w:cs="Times New Roman"/>
                <w:lang w:val="lt-LT"/>
              </w:rPr>
              <w:t>30</w:t>
            </w:r>
            <w:r w:rsidR="00F47291">
              <w:rPr>
                <w:rFonts w:ascii="Times New Roman" w:hAnsi="Times New Roman" w:cs="Times New Roman"/>
                <w:lang w:val="lt-LT"/>
              </w:rPr>
              <w:t>/3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E11381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E11381" w:rsidRDefault="00611D42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ienas </w:t>
            </w:r>
            <w:r w:rsidR="00F47291">
              <w:rPr>
                <w:rFonts w:ascii="Times New Roman" w:hAnsi="Times New Roman" w:cs="Times New Roman"/>
                <w:lang w:val="lt-LT"/>
              </w:rPr>
              <w:t>100/15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7D68CC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="008F6295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</w:tcPr>
          <w:p w:rsidR="00FB0AEC" w:rsidRDefault="00FB0AEC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266BD0" w:rsidRDefault="00482DC1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Bulvių plokštainis </w:t>
            </w:r>
            <w:r w:rsidR="00B52BA5">
              <w:rPr>
                <w:rFonts w:ascii="Times New Roman" w:hAnsi="Times New Roman" w:cs="Times New Roman"/>
                <w:lang w:val="lt-LT"/>
              </w:rPr>
              <w:t xml:space="preserve">su vištiena 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(tausojantis) </w:t>
            </w:r>
            <w:r w:rsidR="006217F3">
              <w:rPr>
                <w:rFonts w:ascii="Times New Roman" w:hAnsi="Times New Roman" w:cs="Times New Roman"/>
                <w:lang w:val="lt-LT"/>
              </w:rPr>
              <w:t>175</w:t>
            </w:r>
            <w:r w:rsidR="00F47291">
              <w:rPr>
                <w:rFonts w:ascii="Times New Roman" w:hAnsi="Times New Roman" w:cs="Times New Roman"/>
                <w:lang w:val="lt-LT"/>
              </w:rPr>
              <w:t xml:space="preserve">/175 </w:t>
            </w:r>
            <w:r w:rsidR="00295977">
              <w:rPr>
                <w:rFonts w:ascii="Times New Roman" w:hAnsi="Times New Roman" w:cs="Times New Roman"/>
                <w:lang w:val="lt-LT"/>
              </w:rPr>
              <w:t xml:space="preserve">g </w:t>
            </w:r>
            <w:bookmarkStart w:id="0" w:name="_GoBack"/>
            <w:bookmarkEnd w:id="0"/>
            <w:r w:rsidR="00C90A02"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="00C90A02" w:rsidRPr="00381AF9">
              <w:rPr>
                <w:rFonts w:ascii="Times New Roman" w:hAnsi="Times New Roman" w:cs="Times New Roman"/>
                <w:lang w:val="lt-LT"/>
              </w:rPr>
              <w:t xml:space="preserve">  </w:t>
            </w:r>
          </w:p>
          <w:p w:rsidR="00F47291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Grietinė  </w:t>
            </w:r>
            <w:r w:rsidR="006217F3">
              <w:rPr>
                <w:rFonts w:ascii="Times New Roman" w:hAnsi="Times New Roman" w:cs="Times New Roman"/>
                <w:lang w:val="lt-LT"/>
              </w:rPr>
              <w:t>20</w:t>
            </w:r>
            <w:r w:rsidR="00F47291">
              <w:rPr>
                <w:rFonts w:ascii="Times New Roman" w:hAnsi="Times New Roman" w:cs="Times New Roman"/>
                <w:lang w:val="lt-LT"/>
              </w:rPr>
              <w:t>/20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266BD0" w:rsidRPr="00381AF9" w:rsidRDefault="00F47291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Žolelių arbata </w:t>
            </w:r>
            <w:r>
              <w:rPr>
                <w:rFonts w:ascii="Times New Roman" w:hAnsi="Times New Roman" w:cs="Times New Roman"/>
              </w:rPr>
              <w:t>100/150</w:t>
            </w:r>
            <w:r>
              <w:rPr>
                <w:rFonts w:ascii="Times New Roman" w:hAnsi="Times New Roman" w:cs="Times New Roman"/>
                <w:lang w:val="lt-LT"/>
              </w:rPr>
              <w:t xml:space="preserve">g 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C7037E" w:rsidRPr="00381AF9" w:rsidRDefault="00266BD0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>Vaisiai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80</w:t>
            </w:r>
            <w:r w:rsidR="00F47291">
              <w:rPr>
                <w:rFonts w:ascii="Times New Roman" w:hAnsi="Times New Roman" w:cs="Times New Roman"/>
                <w:lang w:val="lt-LT"/>
              </w:rPr>
              <w:t>/8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lastRenderedPageBreak/>
              <w:t xml:space="preserve"> </w:t>
            </w:r>
          </w:p>
        </w:tc>
        <w:tc>
          <w:tcPr>
            <w:tcW w:w="2615" w:type="dxa"/>
            <w:shd w:val="clear" w:color="auto" w:fill="auto"/>
          </w:tcPr>
          <w:p w:rsidR="00461BB2" w:rsidRPr="00381AF9" w:rsidRDefault="00461BB2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342F88" w:rsidRPr="00381AF9" w:rsidRDefault="00C71135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Virti varškėčiai 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(tausojantis) </w:t>
            </w:r>
            <w:r w:rsidR="006217F3">
              <w:rPr>
                <w:rFonts w:ascii="Times New Roman" w:hAnsi="Times New Roman" w:cs="Times New Roman"/>
                <w:lang w:val="lt-LT"/>
              </w:rPr>
              <w:t>130</w:t>
            </w:r>
            <w:r w:rsidR="00397D34">
              <w:rPr>
                <w:rFonts w:ascii="Times New Roman" w:hAnsi="Times New Roman" w:cs="Times New Roman"/>
                <w:lang w:val="lt-LT"/>
              </w:rPr>
              <w:t xml:space="preserve">/150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="00C90A02" w:rsidRPr="00381AF9">
              <w:rPr>
                <w:rFonts w:ascii="Times New Roman" w:hAnsi="Times New Roman" w:cs="Times New Roman"/>
                <w:lang w:val="lt-LT"/>
              </w:rPr>
              <w:t xml:space="preserve">  </w:t>
            </w:r>
          </w:p>
          <w:p w:rsidR="00B30815" w:rsidRPr="00381AF9" w:rsidRDefault="00B30815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Natūralus jogurtas </w:t>
            </w:r>
            <w:r w:rsidR="006217F3">
              <w:rPr>
                <w:rFonts w:ascii="Times New Roman" w:hAnsi="Times New Roman" w:cs="Times New Roman"/>
                <w:lang w:val="lt-LT"/>
              </w:rPr>
              <w:t>30</w:t>
            </w:r>
            <w:r w:rsidR="00397D34">
              <w:rPr>
                <w:rFonts w:ascii="Times New Roman" w:hAnsi="Times New Roman" w:cs="Times New Roman"/>
                <w:lang w:val="lt-LT"/>
              </w:rPr>
              <w:t>/3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342F88" w:rsidRPr="00381AF9" w:rsidRDefault="00891D5C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ienas</w:t>
            </w:r>
            <w:r w:rsidR="006217F3">
              <w:rPr>
                <w:rFonts w:ascii="Times New Roman" w:hAnsi="Times New Roman" w:cs="Times New Roman"/>
                <w:lang w:val="lt-LT"/>
              </w:rPr>
              <w:t>100</w:t>
            </w:r>
            <w:r>
              <w:rPr>
                <w:rFonts w:ascii="Times New Roman" w:hAnsi="Times New Roman" w:cs="Times New Roman"/>
                <w:lang w:val="lt-LT"/>
              </w:rPr>
              <w:t>/</w:t>
            </w:r>
            <w:r>
              <w:rPr>
                <w:rFonts w:ascii="Times New Roman" w:hAnsi="Times New Roman" w:cs="Times New Roman"/>
              </w:rPr>
              <w:t xml:space="preserve">150 </w:t>
            </w:r>
            <w:r>
              <w:rPr>
                <w:rFonts w:ascii="Times New Roman" w:hAnsi="Times New Roman" w:cs="Times New Roman"/>
                <w:lang w:val="lt-LT"/>
              </w:rPr>
              <w:t xml:space="preserve">g 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42F88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342F88" w:rsidRPr="00381AF9" w:rsidRDefault="0089512F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Vaisiai </w:t>
            </w:r>
            <w:r w:rsidR="006217F3">
              <w:rPr>
                <w:rFonts w:ascii="Times New Roman" w:hAnsi="Times New Roman" w:cs="Times New Roman"/>
                <w:lang w:val="lt-LT"/>
              </w:rPr>
              <w:t>80</w:t>
            </w:r>
            <w:r w:rsidR="00891D5C">
              <w:rPr>
                <w:rFonts w:ascii="Times New Roman" w:hAnsi="Times New Roman" w:cs="Times New Roman"/>
                <w:lang w:val="lt-LT"/>
              </w:rPr>
              <w:t>/</w:t>
            </w:r>
            <w:r w:rsidR="00891D5C">
              <w:rPr>
                <w:rFonts w:ascii="Times New Roman" w:hAnsi="Times New Roman" w:cs="Times New Roman"/>
              </w:rPr>
              <w:t>8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63" w:type="dxa"/>
            <w:shd w:val="clear" w:color="auto" w:fill="auto"/>
          </w:tcPr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  <w:p w:rsidR="009D2790" w:rsidRDefault="00E56DBD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ibinai</w:t>
            </w:r>
            <w:r w:rsidR="00BE3D53">
              <w:rPr>
                <w:rFonts w:ascii="Times New Roman" w:hAnsi="Times New Roman" w:cs="Times New Roman"/>
                <w:lang w:val="lt-LT"/>
              </w:rPr>
              <w:t xml:space="preserve"> su varškės įdaru 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(tausojantis) </w:t>
            </w:r>
            <w:r w:rsidR="006217F3">
              <w:rPr>
                <w:rFonts w:ascii="Times New Roman" w:hAnsi="Times New Roman" w:cs="Times New Roman"/>
                <w:lang w:val="lt-LT"/>
              </w:rPr>
              <w:t>80</w:t>
            </w:r>
            <w:r w:rsidR="00397D34">
              <w:rPr>
                <w:rFonts w:ascii="Times New Roman" w:hAnsi="Times New Roman" w:cs="Times New Roman"/>
                <w:lang w:val="lt-LT"/>
              </w:rPr>
              <w:t>/8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266BD0" w:rsidRDefault="009D2790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atūralus jogurtas 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217F3">
              <w:rPr>
                <w:rFonts w:ascii="Times New Roman" w:hAnsi="Times New Roman" w:cs="Times New Roman"/>
                <w:lang w:val="lt-LT"/>
              </w:rPr>
              <w:t>125</w:t>
            </w:r>
            <w:r w:rsidR="00397D34">
              <w:rPr>
                <w:rFonts w:ascii="Times New Roman" w:hAnsi="Times New Roman" w:cs="Times New Roman"/>
                <w:lang w:val="lt-LT"/>
              </w:rPr>
              <w:t>/125 g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90A02" w:rsidRPr="00381AF9"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="00266BD0">
              <w:rPr>
                <w:rFonts w:ascii="Times New Roman" w:hAnsi="Times New Roman" w:cs="Times New Roman"/>
                <w:lang w:val="lt-LT"/>
              </w:rPr>
              <w:t xml:space="preserve">  </w:t>
            </w:r>
          </w:p>
          <w:p w:rsidR="00266BD0" w:rsidRDefault="00BE3D53" w:rsidP="00266BD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Žolelių arbata </w:t>
            </w:r>
            <w:r w:rsidR="00266BD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150 </w:t>
            </w:r>
            <w:r w:rsidR="00397D34">
              <w:rPr>
                <w:rFonts w:ascii="Times New Roman" w:hAnsi="Times New Roman" w:cs="Times New Roman"/>
                <w:lang w:val="lt-LT"/>
              </w:rPr>
              <w:t>/</w:t>
            </w:r>
            <w:r w:rsidR="00397D34">
              <w:rPr>
                <w:rFonts w:ascii="Times New Roman" w:hAnsi="Times New Roman" w:cs="Times New Roman"/>
              </w:rPr>
              <w:t xml:space="preserve">150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613D57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Vaisiai </w:t>
            </w:r>
            <w:r w:rsidR="006217F3">
              <w:rPr>
                <w:rFonts w:ascii="Times New Roman" w:hAnsi="Times New Roman" w:cs="Times New Roman"/>
                <w:lang w:val="lt-LT"/>
              </w:rPr>
              <w:t>80</w:t>
            </w:r>
            <w:r w:rsidR="00891D5C">
              <w:rPr>
                <w:rFonts w:ascii="Times New Roman" w:hAnsi="Times New Roman" w:cs="Times New Roman"/>
                <w:lang w:val="lt-LT"/>
              </w:rPr>
              <w:t>/80</w:t>
            </w:r>
            <w:r w:rsidR="006217F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2A0B99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888" w:type="dxa"/>
            <w:shd w:val="clear" w:color="auto" w:fill="auto"/>
          </w:tcPr>
          <w:p w:rsidR="007029DA" w:rsidRPr="00381AF9" w:rsidRDefault="007029D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E56DBD" w:rsidRDefault="002707E7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ilno grūdo makaronai su fermentiniu sūriu </w:t>
            </w:r>
            <w:r w:rsidR="00C90A02">
              <w:rPr>
                <w:rFonts w:ascii="Times New Roman" w:hAnsi="Times New Roman" w:cs="Times New Roman"/>
                <w:lang w:val="lt-LT"/>
              </w:rPr>
              <w:t>(tausojantis)</w:t>
            </w:r>
            <w:r w:rsidR="00E6158F">
              <w:rPr>
                <w:rFonts w:ascii="Times New Roman" w:hAnsi="Times New Roman" w:cs="Times New Roman"/>
                <w:lang w:val="lt-LT"/>
              </w:rPr>
              <w:t>150</w:t>
            </w:r>
            <w:r w:rsidR="009A4A5D">
              <w:rPr>
                <w:rFonts w:ascii="Times New Roman" w:hAnsi="Times New Roman" w:cs="Times New Roman"/>
                <w:lang w:val="lt-LT"/>
              </w:rPr>
              <w:t>/150</w:t>
            </w:r>
            <w:r w:rsidR="00E6158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DC5D31">
              <w:rPr>
                <w:rFonts w:ascii="Times New Roman" w:hAnsi="Times New Roman" w:cs="Times New Roman"/>
                <w:lang w:val="lt-LT"/>
              </w:rPr>
              <w:t>g</w:t>
            </w:r>
          </w:p>
          <w:p w:rsidR="00D529D9" w:rsidRPr="00381AF9" w:rsidRDefault="00E56DBD" w:rsidP="00C90A02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raputis 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E6158F">
              <w:rPr>
                <w:rFonts w:ascii="Times New Roman" w:hAnsi="Times New Roman" w:cs="Times New Roman"/>
                <w:lang w:val="lt-LT"/>
              </w:rPr>
              <w:t>10</w:t>
            </w:r>
            <w:r w:rsidR="009A4A5D">
              <w:rPr>
                <w:rFonts w:ascii="Times New Roman" w:hAnsi="Times New Roman" w:cs="Times New Roman"/>
                <w:lang w:val="lt-LT"/>
              </w:rPr>
              <w:t>/10</w:t>
            </w:r>
            <w:r w:rsidR="00E6158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DC5D31">
              <w:rPr>
                <w:rFonts w:ascii="Times New Roman" w:hAnsi="Times New Roman" w:cs="Times New Roman"/>
                <w:lang w:val="lt-LT"/>
              </w:rPr>
              <w:t>g</w:t>
            </w:r>
            <w:r w:rsidR="00C90A02"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="00C90A02" w:rsidRPr="00381AF9"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="00BA5800"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="009E6525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A5800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7029DA" w:rsidRPr="00381AF9" w:rsidRDefault="006F5B5A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381AF9">
              <w:rPr>
                <w:rFonts w:ascii="Times New Roman" w:hAnsi="Times New Roman" w:cs="Times New Roman"/>
                <w:lang w:val="lt-LT"/>
              </w:rPr>
              <w:t>Žolelių</w:t>
            </w:r>
            <w:r w:rsidR="00962867" w:rsidRPr="00381AF9">
              <w:rPr>
                <w:rFonts w:ascii="Times New Roman" w:hAnsi="Times New Roman" w:cs="Times New Roman"/>
                <w:lang w:val="lt-LT"/>
              </w:rPr>
              <w:t xml:space="preserve"> arbata </w:t>
            </w:r>
            <w:r w:rsidR="00E6158F">
              <w:rPr>
                <w:rFonts w:ascii="Times New Roman" w:hAnsi="Times New Roman" w:cs="Times New Roman"/>
                <w:lang w:val="lt-LT"/>
              </w:rPr>
              <w:t>150</w:t>
            </w:r>
            <w:r w:rsidR="009A4A5D">
              <w:rPr>
                <w:rFonts w:ascii="Times New Roman" w:hAnsi="Times New Roman" w:cs="Times New Roman"/>
                <w:lang w:val="lt-LT"/>
              </w:rPr>
              <w:t xml:space="preserve">/150 </w:t>
            </w:r>
            <w:r w:rsidR="00DC5D31">
              <w:rPr>
                <w:rFonts w:ascii="Times New Roman" w:hAnsi="Times New Roman" w:cs="Times New Roman"/>
                <w:lang w:val="lt-LT"/>
              </w:rPr>
              <w:t>g</w:t>
            </w:r>
            <w:r w:rsidR="00E6158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9C586B" w:rsidRPr="00381AF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7029DA" w:rsidRPr="00381AF9" w:rsidRDefault="009C1A82" w:rsidP="00AD20A5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</w:tbl>
    <w:p w:rsidR="007029DA" w:rsidRPr="00E6767C" w:rsidRDefault="007029DA" w:rsidP="007029DA">
      <w:pPr>
        <w:rPr>
          <w:rFonts w:ascii="Times New Roman" w:hAnsi="Times New Roman" w:cs="Times New Roman"/>
          <w:lang w:val="lt-LT"/>
        </w:rPr>
      </w:pPr>
    </w:p>
    <w:p w:rsidR="007029DA" w:rsidRDefault="007029DA" w:rsidP="007029DA"/>
    <w:p w:rsidR="007029DA" w:rsidRDefault="007029DA" w:rsidP="007029DA"/>
    <w:p w:rsidR="007029DA" w:rsidRDefault="007029DA" w:rsidP="007029DA"/>
    <w:p w:rsidR="00364403" w:rsidRDefault="007029DA" w:rsidP="00364403">
      <w:pPr>
        <w:ind w:left="150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D6D4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</w:t>
      </w:r>
      <w:r w:rsidR="00364403">
        <w:rPr>
          <w:rFonts w:ascii="Times New Roman" w:hAnsi="Times New Roman" w:cs="Times New Roman"/>
          <w:sz w:val="24"/>
          <w:szCs w:val="24"/>
          <w:lang w:val="lt-LT"/>
        </w:rPr>
        <w:t xml:space="preserve">             </w:t>
      </w:r>
    </w:p>
    <w:p w:rsidR="007029DA" w:rsidRPr="00AD6D49" w:rsidRDefault="00364403" w:rsidP="00364403">
      <w:pPr>
        <w:ind w:left="150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</w:t>
      </w:r>
    </w:p>
    <w:p w:rsidR="007029DA" w:rsidRDefault="007029DA" w:rsidP="007029DA"/>
    <w:p w:rsidR="00B01BDF" w:rsidRDefault="00B01BDF"/>
    <w:sectPr w:rsidR="00B01BDF" w:rsidSect="00396F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DA"/>
    <w:rsid w:val="00007821"/>
    <w:rsid w:val="00063F70"/>
    <w:rsid w:val="000922D4"/>
    <w:rsid w:val="00114B7A"/>
    <w:rsid w:val="001533AD"/>
    <w:rsid w:val="00170539"/>
    <w:rsid w:val="001711B3"/>
    <w:rsid w:val="001A4996"/>
    <w:rsid w:val="001B2E14"/>
    <w:rsid w:val="001B6FFD"/>
    <w:rsid w:val="001D52DF"/>
    <w:rsid w:val="00227590"/>
    <w:rsid w:val="00235D86"/>
    <w:rsid w:val="00244B97"/>
    <w:rsid w:val="00254936"/>
    <w:rsid w:val="00266BD0"/>
    <w:rsid w:val="002707E7"/>
    <w:rsid w:val="00284031"/>
    <w:rsid w:val="00292025"/>
    <w:rsid w:val="00295893"/>
    <w:rsid w:val="00295977"/>
    <w:rsid w:val="002A0491"/>
    <w:rsid w:val="002A0B99"/>
    <w:rsid w:val="002A7AF9"/>
    <w:rsid w:val="002C7292"/>
    <w:rsid w:val="002D650C"/>
    <w:rsid w:val="003109CA"/>
    <w:rsid w:val="00336A53"/>
    <w:rsid w:val="00337F42"/>
    <w:rsid w:val="00342F88"/>
    <w:rsid w:val="00364403"/>
    <w:rsid w:val="003770C3"/>
    <w:rsid w:val="00381AF9"/>
    <w:rsid w:val="00396FCE"/>
    <w:rsid w:val="00397D34"/>
    <w:rsid w:val="003A2D82"/>
    <w:rsid w:val="003C7D0A"/>
    <w:rsid w:val="003D71BB"/>
    <w:rsid w:val="004037BC"/>
    <w:rsid w:val="004129A8"/>
    <w:rsid w:val="004156F5"/>
    <w:rsid w:val="00445B03"/>
    <w:rsid w:val="00461BB2"/>
    <w:rsid w:val="00482DC1"/>
    <w:rsid w:val="00497D4A"/>
    <w:rsid w:val="004A06C2"/>
    <w:rsid w:val="004C44C6"/>
    <w:rsid w:val="00505A57"/>
    <w:rsid w:val="005079F5"/>
    <w:rsid w:val="00542EB5"/>
    <w:rsid w:val="0056338A"/>
    <w:rsid w:val="005B309A"/>
    <w:rsid w:val="005B57E4"/>
    <w:rsid w:val="005D3ACC"/>
    <w:rsid w:val="00611D42"/>
    <w:rsid w:val="00613D57"/>
    <w:rsid w:val="006217F3"/>
    <w:rsid w:val="00671ADF"/>
    <w:rsid w:val="00676D3E"/>
    <w:rsid w:val="00690479"/>
    <w:rsid w:val="006A7101"/>
    <w:rsid w:val="006B3072"/>
    <w:rsid w:val="006C6FD5"/>
    <w:rsid w:val="006F0DFF"/>
    <w:rsid w:val="006F5B5A"/>
    <w:rsid w:val="007029DA"/>
    <w:rsid w:val="007229EE"/>
    <w:rsid w:val="00727B27"/>
    <w:rsid w:val="00727F6D"/>
    <w:rsid w:val="00733C9D"/>
    <w:rsid w:val="00734A81"/>
    <w:rsid w:val="00750D1F"/>
    <w:rsid w:val="00780EB4"/>
    <w:rsid w:val="007A21B1"/>
    <w:rsid w:val="007D68CC"/>
    <w:rsid w:val="007F6629"/>
    <w:rsid w:val="00882983"/>
    <w:rsid w:val="00891D5C"/>
    <w:rsid w:val="0089512F"/>
    <w:rsid w:val="00895852"/>
    <w:rsid w:val="008B16BB"/>
    <w:rsid w:val="008D670D"/>
    <w:rsid w:val="008E00B8"/>
    <w:rsid w:val="008F6295"/>
    <w:rsid w:val="00936544"/>
    <w:rsid w:val="00940229"/>
    <w:rsid w:val="00942499"/>
    <w:rsid w:val="00962867"/>
    <w:rsid w:val="009A4A5D"/>
    <w:rsid w:val="009B0B0D"/>
    <w:rsid w:val="009C1A82"/>
    <w:rsid w:val="009C586B"/>
    <w:rsid w:val="009D2790"/>
    <w:rsid w:val="009E6525"/>
    <w:rsid w:val="00A064D5"/>
    <w:rsid w:val="00A070AF"/>
    <w:rsid w:val="00A42377"/>
    <w:rsid w:val="00A45771"/>
    <w:rsid w:val="00A5577A"/>
    <w:rsid w:val="00A83534"/>
    <w:rsid w:val="00AE783C"/>
    <w:rsid w:val="00B01BDF"/>
    <w:rsid w:val="00B30815"/>
    <w:rsid w:val="00B34810"/>
    <w:rsid w:val="00B413C0"/>
    <w:rsid w:val="00B52BA5"/>
    <w:rsid w:val="00B95993"/>
    <w:rsid w:val="00BA5800"/>
    <w:rsid w:val="00BE3D53"/>
    <w:rsid w:val="00BF5D04"/>
    <w:rsid w:val="00C168BA"/>
    <w:rsid w:val="00C5001D"/>
    <w:rsid w:val="00C6440C"/>
    <w:rsid w:val="00C7037E"/>
    <w:rsid w:val="00C71135"/>
    <w:rsid w:val="00C746EF"/>
    <w:rsid w:val="00C774DB"/>
    <w:rsid w:val="00C849A9"/>
    <w:rsid w:val="00C90A02"/>
    <w:rsid w:val="00C9519F"/>
    <w:rsid w:val="00CA6684"/>
    <w:rsid w:val="00CB1FE4"/>
    <w:rsid w:val="00CB7117"/>
    <w:rsid w:val="00CD6DA0"/>
    <w:rsid w:val="00CE2E68"/>
    <w:rsid w:val="00D069C6"/>
    <w:rsid w:val="00D11A82"/>
    <w:rsid w:val="00D32CF9"/>
    <w:rsid w:val="00D446AA"/>
    <w:rsid w:val="00D529D9"/>
    <w:rsid w:val="00DC5D31"/>
    <w:rsid w:val="00DC66F5"/>
    <w:rsid w:val="00DE0E36"/>
    <w:rsid w:val="00DE3DC1"/>
    <w:rsid w:val="00DF2F17"/>
    <w:rsid w:val="00E02A81"/>
    <w:rsid w:val="00E11381"/>
    <w:rsid w:val="00E125C4"/>
    <w:rsid w:val="00E56DBD"/>
    <w:rsid w:val="00E6158F"/>
    <w:rsid w:val="00E61A3D"/>
    <w:rsid w:val="00E708EE"/>
    <w:rsid w:val="00E80998"/>
    <w:rsid w:val="00EA008E"/>
    <w:rsid w:val="00EA75C0"/>
    <w:rsid w:val="00EC0075"/>
    <w:rsid w:val="00EC19C1"/>
    <w:rsid w:val="00EE7A33"/>
    <w:rsid w:val="00F002FD"/>
    <w:rsid w:val="00F14AE3"/>
    <w:rsid w:val="00F47291"/>
    <w:rsid w:val="00F7610E"/>
    <w:rsid w:val="00F84B0B"/>
    <w:rsid w:val="00F865CB"/>
    <w:rsid w:val="00FA3E9B"/>
    <w:rsid w:val="00FB0AEC"/>
    <w:rsid w:val="00FB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6B69"/>
  <w15:chartTrackingRefBased/>
  <w15:docId w15:val="{ED1F25C8-359E-400B-8114-8A6B245E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9DA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0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37E5-261A-426F-9932-7037DF6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9-20T11:06:00Z</cp:lastPrinted>
  <dcterms:created xsi:type="dcterms:W3CDTF">2023-04-28T11:15:00Z</dcterms:created>
  <dcterms:modified xsi:type="dcterms:W3CDTF">2023-11-15T13:26:00Z</dcterms:modified>
</cp:coreProperties>
</file>